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93下-95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93下-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25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93下-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